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AC963" w14:textId="77777777" w:rsidR="00FC17A7" w:rsidRPr="00FC17A7" w:rsidRDefault="00FC17A7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A7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14:paraId="0ADA5994" w14:textId="77777777" w:rsid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FC17A7">
        <w:rPr>
          <w:rFonts w:ascii="Times New Roman" w:hAnsi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 (відповідно до пункту 4</w:t>
      </w:r>
      <w:r w:rsidRPr="00FC17A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C17A7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68BF59A" w14:textId="77777777" w:rsidR="00FC17A7" w:rsidRP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70A36B5" w14:textId="77777777" w:rsidR="00F119BF" w:rsidRPr="00A231A3" w:rsidRDefault="009E3A24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231A3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231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9ACF99" w14:textId="52740CCD" w:rsidR="00E4426E" w:rsidRPr="00E4426E" w:rsidRDefault="000B1F80" w:rsidP="00076AD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26E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C5F4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8C5F46">
        <w:rPr>
          <w:rFonts w:ascii="Times New Roman" w:eastAsia="Times New Roman" w:hAnsi="Times New Roman"/>
          <w:bCs/>
          <w:iCs/>
          <w:spacing w:val="-4"/>
          <w:sz w:val="28"/>
          <w:szCs w:val="28"/>
          <w:lang w:eastAsia="ru-RU" w:bidi="uk-UA"/>
        </w:rPr>
        <w:t>П</w:t>
      </w:r>
      <w:r w:rsidR="008C5F46" w:rsidRPr="008C5F46">
        <w:rPr>
          <w:rFonts w:ascii="Times New Roman" w:eastAsia="Times New Roman" w:hAnsi="Times New Roman"/>
          <w:bCs/>
          <w:iCs/>
          <w:spacing w:val="-4"/>
          <w:sz w:val="28"/>
          <w:szCs w:val="28"/>
          <w:lang w:eastAsia="ru-RU" w:bidi="uk-UA"/>
        </w:rPr>
        <w:t>акет</w:t>
      </w:r>
      <w:r w:rsidR="008C5F46">
        <w:rPr>
          <w:rFonts w:ascii="Times New Roman" w:eastAsia="Times New Roman" w:hAnsi="Times New Roman"/>
          <w:bCs/>
          <w:iCs/>
          <w:spacing w:val="-4"/>
          <w:sz w:val="28"/>
          <w:szCs w:val="28"/>
          <w:lang w:eastAsia="ru-RU" w:bidi="uk-UA"/>
        </w:rPr>
        <w:t>и</w:t>
      </w:r>
      <w:r w:rsidR="008C5F46" w:rsidRPr="008C5F46">
        <w:rPr>
          <w:rFonts w:ascii="Times New Roman" w:eastAsia="Times New Roman" w:hAnsi="Times New Roman"/>
          <w:bCs/>
          <w:iCs/>
          <w:spacing w:val="-4"/>
          <w:sz w:val="28"/>
          <w:szCs w:val="28"/>
          <w:lang w:eastAsia="ru-RU" w:bidi="uk-UA"/>
        </w:rPr>
        <w:t xml:space="preserve"> програмного забезпечення для забезпечення безпеки, </w:t>
      </w:r>
      <w:r w:rsidR="008C5F46" w:rsidRPr="008C5F46">
        <w:rPr>
          <w:rFonts w:ascii="Times New Roman" w:eastAsia="Times New Roman" w:hAnsi="Times New Roman"/>
          <w:bCs/>
          <w:iCs/>
          <w:spacing w:val="-4"/>
          <w:sz w:val="28"/>
          <w:szCs w:val="28"/>
          <w:lang w:eastAsia="ru-RU" w:bidi="uk-UA"/>
        </w:rPr>
        <w:br/>
        <w:t>код ДК 021:2015-48730000-4 (Програмне забезпечення для захисту інформації)</w:t>
      </w:r>
      <w:r w:rsidR="00FC17A7">
        <w:rPr>
          <w:rFonts w:ascii="Times New Roman" w:hAnsi="Times New Roman"/>
          <w:iCs/>
          <w:sz w:val="28"/>
          <w:szCs w:val="28"/>
          <w:lang w:bidi="uk-UA"/>
        </w:rPr>
        <w:t>.</w:t>
      </w:r>
    </w:p>
    <w:p w14:paraId="395041EF" w14:textId="4FBC2E5F" w:rsidR="003074B8" w:rsidRPr="003074B8" w:rsidRDefault="000B1F80" w:rsidP="00C306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uk-UA" w:bidi="uk-UA"/>
        </w:rPr>
      </w:pPr>
      <w:r w:rsidRPr="003074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3074B8" w:rsidRPr="003074B8">
        <w:rPr>
          <w:rFonts w:ascii="Times New Roman" w:hAnsi="Times New Roman"/>
          <w:color w:val="000000"/>
          <w:sz w:val="28"/>
          <w:szCs w:val="28"/>
          <w:u w:val="single"/>
          <w:lang w:eastAsia="uk-UA" w:bidi="uk-UA"/>
        </w:rPr>
        <w:t>UA-2024-11-18-015537-a</w:t>
      </w:r>
      <w:r w:rsidR="003074B8" w:rsidRPr="003074B8">
        <w:rPr>
          <w:rFonts w:ascii="Times New Roman" w:hAnsi="Times New Roman"/>
          <w:color w:val="000000"/>
          <w:sz w:val="28"/>
          <w:szCs w:val="28"/>
          <w:u w:val="single"/>
          <w:lang w:val="ru-RU" w:eastAsia="uk-UA" w:bidi="uk-UA"/>
        </w:rPr>
        <w:t>.</w:t>
      </w:r>
    </w:p>
    <w:p w14:paraId="2F9F3434" w14:textId="44F6560E" w:rsidR="00FC17A7" w:rsidRPr="003074B8" w:rsidRDefault="00C819C9" w:rsidP="00C306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74B8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FC17A7" w:rsidRPr="003074B8">
        <w:rPr>
          <w:rFonts w:ascii="Times New Roman" w:hAnsi="Times New Roman"/>
          <w:color w:val="000000"/>
          <w:sz w:val="28"/>
          <w:szCs w:val="28"/>
          <w:lang w:val="ru-RU" w:eastAsia="uk-UA" w:bidi="uk-UA"/>
        </w:rPr>
        <w:t xml:space="preserve"> </w:t>
      </w:r>
      <w:r w:rsidR="008C5F46" w:rsidRPr="003074B8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2 001 462,00 </w:t>
      </w:r>
      <w:r w:rsidR="00F941C4" w:rsidRPr="003074B8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FC17A7" w:rsidRPr="003074B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9E6BC2" w14:textId="0493A7F6" w:rsidR="002D5AED" w:rsidRPr="00A231A3" w:rsidRDefault="00595B53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231A3">
        <w:rPr>
          <w:rFonts w:ascii="Times New Roman" w:hAnsi="Times New Roman"/>
          <w:sz w:val="28"/>
          <w:szCs w:val="28"/>
        </w:rPr>
        <w:t xml:space="preserve"> </w:t>
      </w:r>
    </w:p>
    <w:p w14:paraId="111F2A48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характеристики сформовано з урахуванням загальноприйнятих норм і стандартів для зазначеного предмета закупівлі та вимог замовників;</w:t>
      </w:r>
    </w:p>
    <w:p w14:paraId="73A5CE17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упівля послуг з вказаними сукупними характеристиками є економічно доцільною; </w:t>
      </w:r>
    </w:p>
    <w:p w14:paraId="18A9430C" w14:textId="37C9E3C6" w:rsidR="002D5AED" w:rsidRPr="00A231A3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14:paraId="307DD629" w14:textId="77777777" w:rsidR="00C40371" w:rsidRPr="00A231A3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 w:rsidRPr="00A231A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8DC293" w14:textId="77777777" w:rsidR="00BD57A7" w:rsidRPr="00A231A3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231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231A3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231A3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676E7FE1" w14:textId="77777777" w:rsidR="009475AA" w:rsidRPr="00A231A3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475AA" w:rsidRPr="00A231A3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239214589">
    <w:abstractNumId w:val="0"/>
  </w:num>
  <w:num w:numId="2" w16cid:durableId="1471485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17F23"/>
    <w:rsid w:val="00122BF6"/>
    <w:rsid w:val="0015274D"/>
    <w:rsid w:val="001620FD"/>
    <w:rsid w:val="00171A72"/>
    <w:rsid w:val="00182910"/>
    <w:rsid w:val="00190E45"/>
    <w:rsid w:val="001A741C"/>
    <w:rsid w:val="001B1DDC"/>
    <w:rsid w:val="001B24E8"/>
    <w:rsid w:val="001C4E46"/>
    <w:rsid w:val="001E4E0C"/>
    <w:rsid w:val="001F3A51"/>
    <w:rsid w:val="001F7B53"/>
    <w:rsid w:val="002162C9"/>
    <w:rsid w:val="00286C71"/>
    <w:rsid w:val="002D5AED"/>
    <w:rsid w:val="003074B8"/>
    <w:rsid w:val="00347FC7"/>
    <w:rsid w:val="00365E2F"/>
    <w:rsid w:val="00370C4C"/>
    <w:rsid w:val="0038019F"/>
    <w:rsid w:val="00390408"/>
    <w:rsid w:val="003920C0"/>
    <w:rsid w:val="003B09E1"/>
    <w:rsid w:val="003D3DB9"/>
    <w:rsid w:val="003E2EC5"/>
    <w:rsid w:val="0043452B"/>
    <w:rsid w:val="00436656"/>
    <w:rsid w:val="004B0942"/>
    <w:rsid w:val="004D4CD1"/>
    <w:rsid w:val="004F747E"/>
    <w:rsid w:val="005241B4"/>
    <w:rsid w:val="0053773C"/>
    <w:rsid w:val="005621FD"/>
    <w:rsid w:val="00575E3F"/>
    <w:rsid w:val="005848EA"/>
    <w:rsid w:val="00585E39"/>
    <w:rsid w:val="00595B53"/>
    <w:rsid w:val="005C5E02"/>
    <w:rsid w:val="005F4F7D"/>
    <w:rsid w:val="006065A6"/>
    <w:rsid w:val="006124A8"/>
    <w:rsid w:val="0063582B"/>
    <w:rsid w:val="00652F8B"/>
    <w:rsid w:val="00665137"/>
    <w:rsid w:val="00691B46"/>
    <w:rsid w:val="006A1BE5"/>
    <w:rsid w:val="006B1F8B"/>
    <w:rsid w:val="006B6B0F"/>
    <w:rsid w:val="006C33DD"/>
    <w:rsid w:val="006C732F"/>
    <w:rsid w:val="006D6144"/>
    <w:rsid w:val="007242F7"/>
    <w:rsid w:val="00733599"/>
    <w:rsid w:val="0074273D"/>
    <w:rsid w:val="007572CA"/>
    <w:rsid w:val="00791F6F"/>
    <w:rsid w:val="0083285B"/>
    <w:rsid w:val="00860788"/>
    <w:rsid w:val="008920DD"/>
    <w:rsid w:val="008946BF"/>
    <w:rsid w:val="008B26F8"/>
    <w:rsid w:val="008C5F46"/>
    <w:rsid w:val="008E11A9"/>
    <w:rsid w:val="00936BFA"/>
    <w:rsid w:val="009475AA"/>
    <w:rsid w:val="0095129C"/>
    <w:rsid w:val="00967420"/>
    <w:rsid w:val="0097205C"/>
    <w:rsid w:val="009B686E"/>
    <w:rsid w:val="009E3A24"/>
    <w:rsid w:val="009F35A4"/>
    <w:rsid w:val="009F610E"/>
    <w:rsid w:val="00A05389"/>
    <w:rsid w:val="00A100AA"/>
    <w:rsid w:val="00A231A3"/>
    <w:rsid w:val="00A248D9"/>
    <w:rsid w:val="00A4194B"/>
    <w:rsid w:val="00A461AE"/>
    <w:rsid w:val="00A70E18"/>
    <w:rsid w:val="00A83726"/>
    <w:rsid w:val="00A94F08"/>
    <w:rsid w:val="00AA666E"/>
    <w:rsid w:val="00AD6D15"/>
    <w:rsid w:val="00AF2E08"/>
    <w:rsid w:val="00B12373"/>
    <w:rsid w:val="00B20CF1"/>
    <w:rsid w:val="00B2292D"/>
    <w:rsid w:val="00B33EFE"/>
    <w:rsid w:val="00B44B35"/>
    <w:rsid w:val="00B6060F"/>
    <w:rsid w:val="00B9391E"/>
    <w:rsid w:val="00BA395A"/>
    <w:rsid w:val="00BB487F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44749"/>
    <w:rsid w:val="00C45D93"/>
    <w:rsid w:val="00C50EBF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4426E"/>
    <w:rsid w:val="00E60D98"/>
    <w:rsid w:val="00EA6823"/>
    <w:rsid w:val="00F04C2C"/>
    <w:rsid w:val="00F119BF"/>
    <w:rsid w:val="00F3288C"/>
    <w:rsid w:val="00F4508C"/>
    <w:rsid w:val="00F62BB1"/>
    <w:rsid w:val="00F73E1A"/>
    <w:rsid w:val="00F941C4"/>
    <w:rsid w:val="00FB4FE7"/>
    <w:rsid w:val="00FC17A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B4D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28A6-19B5-417A-9EE4-74A9F16C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Oksana Kuziuk</cp:lastModifiedBy>
  <cp:revision>3</cp:revision>
  <cp:lastPrinted>2024-03-27T10:53:00Z</cp:lastPrinted>
  <dcterms:created xsi:type="dcterms:W3CDTF">2024-11-13T10:08:00Z</dcterms:created>
  <dcterms:modified xsi:type="dcterms:W3CDTF">2024-11-18T18:14:00Z</dcterms:modified>
</cp:coreProperties>
</file>